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F815FD">
        <w:rPr>
          <w:rFonts w:ascii="Arial Narrow" w:hAnsi="Arial Narrow"/>
          <w:sz w:val="22"/>
          <w:szCs w:val="22"/>
        </w:rPr>
        <w:t>17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</w:t>
      </w:r>
      <w:r w:rsidR="00EC47EF">
        <w:rPr>
          <w:rFonts w:ascii="Arial Narrow" w:hAnsi="Arial Narrow"/>
          <w:sz w:val="22"/>
          <w:szCs w:val="22"/>
        </w:rPr>
        <w:t>1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>Zakład Doskonalenia Zawodowego w Kielcach informuje, ze w dniu 1</w:t>
      </w:r>
      <w:r w:rsidR="00EC47EF">
        <w:rPr>
          <w:rFonts w:ascii="Arial Narrow" w:hAnsi="Arial Narrow"/>
          <w:sz w:val="22"/>
          <w:szCs w:val="22"/>
        </w:rPr>
        <w:t>0</w:t>
      </w:r>
      <w:r w:rsidRPr="00E71CD7">
        <w:rPr>
          <w:rFonts w:ascii="Arial Narrow" w:hAnsi="Arial Narrow"/>
          <w:sz w:val="22"/>
          <w:szCs w:val="22"/>
        </w:rPr>
        <w:t>.1</w:t>
      </w:r>
      <w:r w:rsidR="00EC47EF">
        <w:rPr>
          <w:rFonts w:ascii="Arial Narrow" w:hAnsi="Arial Narrow"/>
          <w:sz w:val="22"/>
          <w:szCs w:val="22"/>
        </w:rPr>
        <w:t>1</w:t>
      </w:r>
      <w:r w:rsidRPr="00E71CD7">
        <w:rPr>
          <w:rFonts w:ascii="Arial Narrow" w:hAnsi="Arial Narrow"/>
          <w:sz w:val="22"/>
          <w:szCs w:val="22"/>
        </w:rPr>
        <w:t>.2020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przy zastosowaniu zasady konkurencyjności w postępowaniu pn.: </w:t>
      </w:r>
      <w:r w:rsidR="00EC47EF" w:rsidRPr="00EC47EF">
        <w:rPr>
          <w:rFonts w:ascii="Arial Narrow" w:hAnsi="Arial Narrow"/>
          <w:b/>
          <w:szCs w:val="22"/>
        </w:rPr>
        <w:t>Dostawę elementów umundurowania dla Szkół ZDZ w Kielcach</w:t>
      </w:r>
    </w:p>
    <w:p w:rsidR="00EC47EF" w:rsidRDefault="00EC47EF" w:rsidP="00E71CD7">
      <w:pPr>
        <w:spacing w:after="0" w:line="240" w:lineRule="auto"/>
        <w:jc w:val="both"/>
        <w:rPr>
          <w:rFonts w:ascii="Arial Narrow" w:hAnsi="Arial Narrow"/>
          <w:b/>
        </w:rPr>
      </w:pPr>
    </w:p>
    <w:p w:rsidR="00E71CD7" w:rsidRPr="00C97FD3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C97FD3">
        <w:rPr>
          <w:rFonts w:ascii="Arial Narrow" w:hAnsi="Arial Narrow"/>
          <w:b/>
        </w:rPr>
        <w:t>Wybór najkorzystniejszej oferty w zakresie ZADANIA 1</w:t>
      </w:r>
    </w:p>
    <w:p w:rsidR="00E71CD7" w:rsidRPr="00C97FD3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C97FD3">
        <w:rPr>
          <w:rFonts w:ascii="Arial Narrow" w:hAnsi="Arial Narrow"/>
        </w:rPr>
        <w:t xml:space="preserve">- za najkorzystniejszą ofertę uznano </w:t>
      </w:r>
      <w:r w:rsidRPr="00C97FD3">
        <w:rPr>
          <w:rFonts w:ascii="Arial Narrow" w:hAnsi="Arial Narrow"/>
          <w:b/>
        </w:rPr>
        <w:t xml:space="preserve">ofertę nr </w:t>
      </w:r>
      <w:r w:rsidR="00135FF3" w:rsidRPr="00C97FD3">
        <w:rPr>
          <w:rFonts w:ascii="Arial Narrow" w:hAnsi="Arial Narrow"/>
          <w:b/>
        </w:rPr>
        <w:t>1</w:t>
      </w:r>
      <w:r w:rsidRPr="00C97FD3">
        <w:rPr>
          <w:rFonts w:ascii="Arial Narrow" w:hAnsi="Arial Narrow"/>
        </w:rPr>
        <w:t xml:space="preserve"> złożoną przez:</w:t>
      </w:r>
    </w:p>
    <w:p w:rsidR="00E71CD7" w:rsidRPr="00C97FD3" w:rsidRDefault="00135FF3" w:rsidP="00E71CD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97FD3">
        <w:rPr>
          <w:rFonts w:ascii="Arial Narrow" w:hAnsi="Arial Narrow"/>
          <w:i/>
          <w:sz w:val="22"/>
          <w:szCs w:val="22"/>
        </w:rPr>
        <w:t>SORTMUND ul. Montwiłła-Mireckiego 23, 30-426 Kraków</w:t>
      </w:r>
    </w:p>
    <w:p w:rsidR="00E71CD7" w:rsidRPr="00C97FD3" w:rsidRDefault="00E71CD7" w:rsidP="00E71CD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97FD3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135FF3" w:rsidRPr="00C97FD3">
        <w:rPr>
          <w:rFonts w:ascii="Arial Narrow" w:hAnsi="Arial Narrow"/>
          <w:i/>
          <w:sz w:val="22"/>
          <w:szCs w:val="22"/>
        </w:rPr>
        <w:t>52 290,00 zł</w:t>
      </w:r>
    </w:p>
    <w:p w:rsidR="00E71CD7" w:rsidRPr="00C97FD3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97FD3">
        <w:rPr>
          <w:rFonts w:ascii="Arial Narrow" w:hAnsi="Arial Narrow"/>
          <w:i/>
        </w:rPr>
        <w:t xml:space="preserve">Data wpływu oferty: </w:t>
      </w:r>
      <w:r w:rsidR="00135FF3" w:rsidRPr="00C97FD3">
        <w:rPr>
          <w:rFonts w:ascii="Arial Narrow" w:hAnsi="Arial Narrow"/>
          <w:i/>
        </w:rPr>
        <w:t>09.11</w:t>
      </w:r>
      <w:r w:rsidRPr="00C97FD3">
        <w:rPr>
          <w:rFonts w:ascii="Arial Narrow" w:hAnsi="Arial Narrow"/>
          <w:i/>
        </w:rPr>
        <w:t xml:space="preserve">.2020, godz. </w:t>
      </w:r>
      <w:r w:rsidR="00135FF3" w:rsidRPr="00C97FD3">
        <w:rPr>
          <w:rFonts w:ascii="Arial Narrow" w:hAnsi="Arial Narrow"/>
          <w:i/>
        </w:rPr>
        <w:t>10:35</w:t>
      </w:r>
    </w:p>
    <w:p w:rsidR="00E71CD7" w:rsidRPr="00C97FD3" w:rsidRDefault="00E71CD7" w:rsidP="00E71CD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97FD3">
        <w:rPr>
          <w:rFonts w:ascii="Arial Narrow" w:hAnsi="Arial Narrow"/>
          <w:i/>
        </w:rPr>
        <w:t>Wykonawca otrzymał 100 pkt</w:t>
      </w:r>
    </w:p>
    <w:p w:rsidR="00135FF3" w:rsidRPr="00C6115A" w:rsidRDefault="00135FF3" w:rsidP="00E71CD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71CD7" w:rsidRPr="00724FD3" w:rsidRDefault="00E71CD7" w:rsidP="00E71CD7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  <w:b/>
        </w:rPr>
        <w:t xml:space="preserve">Wybór najkorzystniejszej oferty w zakresie ZADANIA </w:t>
      </w:r>
      <w:r w:rsidR="00F35F60" w:rsidRPr="00724FD3">
        <w:rPr>
          <w:rFonts w:ascii="Arial Narrow" w:hAnsi="Arial Narrow"/>
          <w:b/>
        </w:rPr>
        <w:t>2</w:t>
      </w:r>
    </w:p>
    <w:p w:rsidR="00135FF3" w:rsidRPr="00724FD3" w:rsidRDefault="00135FF3" w:rsidP="00135FF3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</w:rPr>
        <w:t xml:space="preserve">- za najkorzystniejszą ofertę uznano </w:t>
      </w:r>
      <w:r w:rsidRPr="00724FD3">
        <w:rPr>
          <w:rFonts w:ascii="Arial Narrow" w:hAnsi="Arial Narrow"/>
          <w:b/>
        </w:rPr>
        <w:t>ofertę nr 1</w:t>
      </w:r>
      <w:r w:rsidRPr="00724FD3">
        <w:rPr>
          <w:rFonts w:ascii="Arial Narrow" w:hAnsi="Arial Narrow"/>
        </w:rPr>
        <w:t xml:space="preserve"> złożoną przez:</w:t>
      </w:r>
    </w:p>
    <w:p w:rsidR="00135FF3" w:rsidRPr="00724FD3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SORTMUND ul. Montwiłła-Mireckiego 23, 30-426 Kraków</w:t>
      </w:r>
    </w:p>
    <w:p w:rsidR="00135FF3" w:rsidRPr="00724FD3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Cena oferty brutto – 20 210,00 zł</w:t>
      </w:r>
    </w:p>
    <w:p w:rsidR="00135FF3" w:rsidRPr="00724FD3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Data wpływu oferty: 09.11.2020, godz. 10:35</w:t>
      </w:r>
    </w:p>
    <w:p w:rsidR="00135FF3" w:rsidRPr="00724FD3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Wykonawca otrzymał 100 pkt</w:t>
      </w:r>
    </w:p>
    <w:p w:rsidR="002123BD" w:rsidRPr="00C6115A" w:rsidRDefault="002123BD" w:rsidP="001374EA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2123BD" w:rsidRPr="00C6115A" w:rsidRDefault="002123BD" w:rsidP="002123BD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bór najkorzystniejszej oferty w zakresie ZADANIA 3</w:t>
      </w:r>
    </w:p>
    <w:p w:rsidR="00135FF3" w:rsidRPr="00C6115A" w:rsidRDefault="00135FF3" w:rsidP="00135FF3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>ofertę nr 3</w:t>
      </w:r>
      <w:r w:rsidRPr="00C6115A">
        <w:rPr>
          <w:rFonts w:ascii="Arial Narrow" w:hAnsi="Arial Narrow"/>
        </w:rPr>
        <w:t xml:space="preserve"> złożoną przez:</w:t>
      </w:r>
    </w:p>
    <w:p w:rsidR="00135FF3" w:rsidRPr="00C6115A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P.P.H.U SUBOR Zakład Pracy Chronionej Ewa Ptak, ul. Towarowa 40, 28-200 Staszów</w:t>
      </w:r>
    </w:p>
    <w:p w:rsidR="00135FF3" w:rsidRPr="00C6115A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Cena oferty brutto – 4 889,25 zł</w:t>
      </w:r>
    </w:p>
    <w:p w:rsidR="00135FF3" w:rsidRPr="00C6115A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Data wpływu oferty: 09.11.2020, godz. 15:55</w:t>
      </w:r>
    </w:p>
    <w:p w:rsidR="00135FF3" w:rsidRPr="00C6115A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2123BD" w:rsidRPr="00C6115A" w:rsidRDefault="002123BD" w:rsidP="001374EA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DA0614" w:rsidRPr="00724FD3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  <w:b/>
        </w:rPr>
        <w:t xml:space="preserve">Wybór najkorzystniejszej oferty w zakresie ZADANIA </w:t>
      </w:r>
      <w:r w:rsidR="00E71CD7" w:rsidRPr="00724FD3">
        <w:rPr>
          <w:rFonts w:ascii="Arial Narrow" w:hAnsi="Arial Narrow"/>
          <w:b/>
        </w:rPr>
        <w:t>4</w:t>
      </w:r>
    </w:p>
    <w:p w:rsidR="00135FF3" w:rsidRPr="00724FD3" w:rsidRDefault="00135FF3" w:rsidP="00135FF3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</w:rPr>
        <w:t xml:space="preserve">- za najkorzystniejszą ofertę uznano </w:t>
      </w:r>
      <w:r w:rsidRPr="00724FD3">
        <w:rPr>
          <w:rFonts w:ascii="Arial Narrow" w:hAnsi="Arial Narrow"/>
          <w:b/>
        </w:rPr>
        <w:t>ofertę nr 1</w:t>
      </w:r>
      <w:r w:rsidRPr="00724FD3">
        <w:rPr>
          <w:rFonts w:ascii="Arial Narrow" w:hAnsi="Arial Narrow"/>
        </w:rPr>
        <w:t xml:space="preserve"> złożoną przez:</w:t>
      </w:r>
    </w:p>
    <w:p w:rsidR="00135FF3" w:rsidRPr="00724FD3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SORTMUND ul. Montwiłła-Mireckiego 23, 30-426 Kraków</w:t>
      </w:r>
    </w:p>
    <w:p w:rsidR="00135FF3" w:rsidRPr="00724FD3" w:rsidRDefault="00135FF3" w:rsidP="00135FF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Cena oferty brutto – 10</w:t>
      </w:r>
      <w:r w:rsidR="00623247" w:rsidRPr="00724FD3">
        <w:rPr>
          <w:rFonts w:ascii="Arial Narrow" w:hAnsi="Arial Narrow"/>
          <w:i/>
          <w:sz w:val="22"/>
          <w:szCs w:val="22"/>
        </w:rPr>
        <w:t xml:space="preserve"> </w:t>
      </w:r>
      <w:r w:rsidRPr="00724FD3">
        <w:rPr>
          <w:rFonts w:ascii="Arial Narrow" w:hAnsi="Arial Narrow"/>
          <w:i/>
          <w:sz w:val="22"/>
          <w:szCs w:val="22"/>
        </w:rPr>
        <w:t>479,00 zł</w:t>
      </w:r>
    </w:p>
    <w:p w:rsidR="00135FF3" w:rsidRPr="00724FD3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Data wpływu oferty: 09.11.2020, godz. 10:35</w:t>
      </w:r>
    </w:p>
    <w:p w:rsidR="00135FF3" w:rsidRPr="00724FD3" w:rsidRDefault="00135FF3" w:rsidP="00135FF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Wykonawca otrzymał 100 pkt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bór najkorzystniejszej oferty w zakresie ZADANIA 5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>ofertę nr 3</w:t>
      </w:r>
      <w:r w:rsidRPr="00C6115A">
        <w:rPr>
          <w:rFonts w:ascii="Arial Narrow" w:hAnsi="Arial Narrow"/>
        </w:rPr>
        <w:t xml:space="preserve"> złożoną przez:</w:t>
      </w:r>
    </w:p>
    <w:p w:rsidR="00623247" w:rsidRPr="00C6115A" w:rsidRDefault="0062324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P.P.H.U SUBOR Zakład Pracy Chronionej Ewa Ptak, ul. Towarowa 40, 28-200 Staszów</w:t>
      </w:r>
    </w:p>
    <w:p w:rsidR="00623247" w:rsidRPr="00C6115A" w:rsidRDefault="0062324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Cena oferty brutto – 1 968,00 zł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Data wpływu oferty: 09.11.2020, godz. 15:55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E71CD7" w:rsidRPr="00C6115A" w:rsidRDefault="00E71CD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  <w:color w:val="FF0000"/>
        </w:rPr>
      </w:pPr>
    </w:p>
    <w:p w:rsidR="00623247" w:rsidRPr="00015154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015154">
        <w:rPr>
          <w:rFonts w:ascii="Arial Narrow" w:hAnsi="Arial Narrow"/>
          <w:b/>
        </w:rPr>
        <w:t>Wybór najkorzystniejszej oferty w zakresie ZADANIA 6</w:t>
      </w:r>
    </w:p>
    <w:p w:rsidR="00015154" w:rsidRPr="00C6115A" w:rsidRDefault="00015154" w:rsidP="00015154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>ofertę nr 4</w:t>
      </w:r>
      <w:r w:rsidRPr="00C6115A">
        <w:rPr>
          <w:rFonts w:ascii="Arial Narrow" w:hAnsi="Arial Narrow"/>
        </w:rPr>
        <w:t xml:space="preserve"> złożoną przez:</w:t>
      </w:r>
    </w:p>
    <w:p w:rsidR="00015154" w:rsidRPr="00C6115A" w:rsidRDefault="00015154" w:rsidP="0001515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Przedsiębiorstwo Handlowo-Techniczne SUPON Sp. z o.o., ul. Sandomierska 105, 25-324 Kielce</w:t>
      </w:r>
    </w:p>
    <w:p w:rsidR="00015154" w:rsidRPr="00C6115A" w:rsidRDefault="00015154" w:rsidP="0001515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– </w:t>
      </w:r>
      <w:r>
        <w:rPr>
          <w:rFonts w:ascii="Arial Narrow" w:hAnsi="Arial Narrow"/>
          <w:i/>
          <w:sz w:val="22"/>
          <w:szCs w:val="22"/>
        </w:rPr>
        <w:t>5 766,00</w:t>
      </w:r>
      <w:r w:rsidRPr="00C6115A">
        <w:rPr>
          <w:rFonts w:ascii="Arial Narrow" w:hAnsi="Arial Narrow"/>
          <w:i/>
          <w:sz w:val="22"/>
          <w:szCs w:val="22"/>
        </w:rPr>
        <w:t xml:space="preserve"> zł</w:t>
      </w:r>
    </w:p>
    <w:p w:rsidR="00015154" w:rsidRPr="00C6115A" w:rsidRDefault="00015154" w:rsidP="0001515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Data wpływu oferty: 10.11.2020, godz. 09:15</w:t>
      </w:r>
    </w:p>
    <w:p w:rsidR="00015154" w:rsidRPr="00C6115A" w:rsidRDefault="00015154" w:rsidP="0001515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623247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C6115A" w:rsidRDefault="00C6115A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C6115A" w:rsidRPr="00C6115A" w:rsidRDefault="00C6115A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lastRenderedPageBreak/>
        <w:t>Wybór najkorzystniejszej oferty w zakresie ZADANIA 7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 xml:space="preserve">ofertę nr </w:t>
      </w:r>
      <w:r w:rsidR="00665F17" w:rsidRPr="00C6115A">
        <w:rPr>
          <w:rFonts w:ascii="Arial Narrow" w:hAnsi="Arial Narrow"/>
          <w:b/>
        </w:rPr>
        <w:t>4</w:t>
      </w:r>
      <w:r w:rsidRPr="00C6115A">
        <w:rPr>
          <w:rFonts w:ascii="Arial Narrow" w:hAnsi="Arial Narrow"/>
        </w:rPr>
        <w:t xml:space="preserve"> złożoną przez:</w:t>
      </w:r>
    </w:p>
    <w:p w:rsidR="00623247" w:rsidRPr="00C6115A" w:rsidRDefault="00665F1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Przedsiębiorstwo Handlowo-Techniczne SUPON Sp. z o.o., ul. Sandomierska 105, 25-324 Kielce</w:t>
      </w:r>
    </w:p>
    <w:p w:rsidR="00623247" w:rsidRPr="00C6115A" w:rsidRDefault="0062324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665F17" w:rsidRPr="00C6115A">
        <w:rPr>
          <w:rFonts w:ascii="Arial Narrow" w:hAnsi="Arial Narrow"/>
          <w:i/>
          <w:sz w:val="22"/>
          <w:szCs w:val="22"/>
        </w:rPr>
        <w:t>63 029,50</w:t>
      </w:r>
      <w:r w:rsidRPr="00C6115A">
        <w:rPr>
          <w:rFonts w:ascii="Arial Narrow" w:hAnsi="Arial Narrow"/>
          <w:i/>
          <w:sz w:val="22"/>
          <w:szCs w:val="22"/>
        </w:rPr>
        <w:t xml:space="preserve"> zł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 xml:space="preserve">Data wpływu oferty: </w:t>
      </w:r>
      <w:r w:rsidR="00665F17" w:rsidRPr="00C6115A">
        <w:rPr>
          <w:rFonts w:ascii="Arial Narrow" w:hAnsi="Arial Narrow"/>
          <w:i/>
        </w:rPr>
        <w:t>10</w:t>
      </w:r>
      <w:r w:rsidRPr="00C6115A">
        <w:rPr>
          <w:rFonts w:ascii="Arial Narrow" w:hAnsi="Arial Narrow"/>
          <w:i/>
        </w:rPr>
        <w:t xml:space="preserve">.11.2020, godz. </w:t>
      </w:r>
      <w:r w:rsidR="00665F17" w:rsidRPr="00C6115A">
        <w:rPr>
          <w:rFonts w:ascii="Arial Narrow" w:hAnsi="Arial Narrow"/>
          <w:i/>
        </w:rPr>
        <w:t>09:15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724FD3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  <w:b/>
        </w:rPr>
        <w:t>Wybór najkorzystniejszej oferty w zakresie ZADANIA 8</w:t>
      </w:r>
    </w:p>
    <w:p w:rsidR="00623247" w:rsidRPr="00724FD3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24FD3">
        <w:rPr>
          <w:rFonts w:ascii="Arial Narrow" w:hAnsi="Arial Narrow"/>
        </w:rPr>
        <w:t xml:space="preserve">- za najkorzystniejszą ofertę uznano </w:t>
      </w:r>
      <w:r w:rsidRPr="00724FD3">
        <w:rPr>
          <w:rFonts w:ascii="Arial Narrow" w:hAnsi="Arial Narrow"/>
          <w:b/>
        </w:rPr>
        <w:t xml:space="preserve">ofertę nr </w:t>
      </w:r>
      <w:r w:rsidR="00724FD3" w:rsidRPr="00724FD3">
        <w:rPr>
          <w:rFonts w:ascii="Arial Narrow" w:hAnsi="Arial Narrow"/>
          <w:b/>
        </w:rPr>
        <w:t>1</w:t>
      </w:r>
      <w:r w:rsidRPr="00724FD3">
        <w:rPr>
          <w:rFonts w:ascii="Arial Narrow" w:hAnsi="Arial Narrow"/>
        </w:rPr>
        <w:t xml:space="preserve"> złożoną przez:</w:t>
      </w:r>
    </w:p>
    <w:p w:rsidR="00724FD3" w:rsidRPr="00724FD3" w:rsidRDefault="00724FD3" w:rsidP="00724FD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SORTMUND ul. Montwiłła-Mireckiego 23, 30-426 Kraków</w:t>
      </w:r>
    </w:p>
    <w:p w:rsidR="00724FD3" w:rsidRPr="00724FD3" w:rsidRDefault="00724FD3" w:rsidP="00724FD3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24FD3">
        <w:rPr>
          <w:rFonts w:ascii="Arial Narrow" w:hAnsi="Arial Narrow"/>
          <w:i/>
          <w:sz w:val="22"/>
          <w:szCs w:val="22"/>
        </w:rPr>
        <w:t>Cena oferty brutto – 46 110,00 zł</w:t>
      </w:r>
    </w:p>
    <w:p w:rsidR="00724FD3" w:rsidRPr="00724FD3" w:rsidRDefault="00724FD3" w:rsidP="00724FD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Data wpływu oferty: 09.11.2020, godz. 10:35</w:t>
      </w:r>
    </w:p>
    <w:p w:rsidR="00724FD3" w:rsidRPr="00724FD3" w:rsidRDefault="00724FD3" w:rsidP="00724FD3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24FD3">
        <w:rPr>
          <w:rFonts w:ascii="Arial Narrow" w:hAnsi="Arial Narrow"/>
          <w:i/>
        </w:rPr>
        <w:t>Wykonawca otrzymał 100 pkt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bór najkorzystniejszej oferty w zakresie ZADANIA 9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 xml:space="preserve">ofertę nr </w:t>
      </w:r>
      <w:r w:rsidR="00665F17" w:rsidRPr="00C6115A">
        <w:rPr>
          <w:rFonts w:ascii="Arial Narrow" w:hAnsi="Arial Narrow"/>
          <w:b/>
        </w:rPr>
        <w:t>2</w:t>
      </w:r>
      <w:r w:rsidRPr="00C6115A">
        <w:rPr>
          <w:rFonts w:ascii="Arial Narrow" w:hAnsi="Arial Narrow"/>
        </w:rPr>
        <w:t xml:space="preserve"> złożoną przez:</w:t>
      </w:r>
    </w:p>
    <w:p w:rsidR="00623247" w:rsidRPr="00C6115A" w:rsidRDefault="00665F1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>Zakład Produkcyjno-Usługowy GALEX Sp. z o.o.</w:t>
      </w:r>
      <w:r w:rsidR="00031432" w:rsidRPr="00C6115A">
        <w:rPr>
          <w:rFonts w:ascii="Arial Narrow" w:hAnsi="Arial Narrow"/>
          <w:i/>
          <w:sz w:val="22"/>
          <w:szCs w:val="22"/>
        </w:rPr>
        <w:t xml:space="preserve"> ul. Żywiecka 17, 85-378 Bydgoszcz</w:t>
      </w:r>
    </w:p>
    <w:p w:rsidR="00623247" w:rsidRPr="00C6115A" w:rsidRDefault="00623247" w:rsidP="0062324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  <w:sz w:val="22"/>
          <w:szCs w:val="22"/>
        </w:rPr>
        <w:t xml:space="preserve">Cena oferty brutto – </w:t>
      </w:r>
      <w:r w:rsidR="00C6115A" w:rsidRPr="00C6115A">
        <w:rPr>
          <w:rFonts w:ascii="Arial Narrow" w:hAnsi="Arial Narrow"/>
          <w:i/>
          <w:sz w:val="22"/>
          <w:szCs w:val="22"/>
        </w:rPr>
        <w:t xml:space="preserve">8 759,60 </w:t>
      </w:r>
      <w:r w:rsidRPr="00C6115A">
        <w:rPr>
          <w:rFonts w:ascii="Arial Narrow" w:hAnsi="Arial Narrow"/>
          <w:i/>
          <w:sz w:val="22"/>
          <w:szCs w:val="22"/>
        </w:rPr>
        <w:t>zł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 xml:space="preserve">Data wpływu oferty: 09.11.2020, godz. </w:t>
      </w:r>
      <w:r w:rsidR="00C6115A" w:rsidRPr="00C6115A">
        <w:rPr>
          <w:rFonts w:ascii="Arial Narrow" w:hAnsi="Arial Narrow"/>
          <w:i/>
        </w:rPr>
        <w:t>10:40</w:t>
      </w:r>
    </w:p>
    <w:p w:rsidR="00623247" w:rsidRPr="00C6115A" w:rsidRDefault="00623247" w:rsidP="0062324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623247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623247" w:rsidRPr="000C43BD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16"/>
        <w:gridCol w:w="6"/>
        <w:gridCol w:w="2110"/>
      </w:tblGrid>
      <w:tr w:rsidR="00031432" w:rsidRPr="00031432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31432" w:rsidRPr="00031432" w:rsidTr="002123BD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97FD3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2E7022" w:rsidRPr="00C97FD3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97FD3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E702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97FD3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E702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97FD3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97FD3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97FD3">
              <w:rPr>
                <w:rFonts w:ascii="Arial Narrow" w:hAnsi="Arial Narrow" w:cs="Calibri"/>
                <w:bCs/>
                <w:sz w:val="20"/>
                <w:szCs w:val="20"/>
              </w:rPr>
              <w:t>76,9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C97FD3" w:rsidRDefault="00665F1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97FD3">
              <w:rPr>
                <w:rFonts w:ascii="Arial Narrow" w:hAnsi="Arial Narrow" w:cs="Calibri"/>
                <w:bCs/>
                <w:sz w:val="20"/>
                <w:szCs w:val="20"/>
              </w:rPr>
              <w:t>76,97</w:t>
            </w:r>
          </w:p>
        </w:tc>
      </w:tr>
      <w:tr w:rsidR="00031432" w:rsidRPr="00031432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22" w:rsidRPr="00031432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  <w:r w:rsidRPr="00937F24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2</w:t>
            </w:r>
          </w:p>
        </w:tc>
      </w:tr>
      <w:tr w:rsidR="00031432" w:rsidRPr="00031432" w:rsidTr="002724A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665F17" w:rsidRPr="00937F24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172232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32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665F17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82,7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7" w:rsidRPr="00937F24" w:rsidRDefault="00172232" w:rsidP="00665F1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82,71</w:t>
            </w:r>
          </w:p>
        </w:tc>
      </w:tr>
      <w:tr w:rsidR="00031432" w:rsidRPr="00031432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031432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031432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3</w:t>
            </w:r>
          </w:p>
        </w:tc>
      </w:tr>
      <w:tr w:rsidR="00031432" w:rsidRPr="00031432" w:rsidTr="004B76F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2E702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2E702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2E7022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031432" w:rsidRDefault="002E7022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eastAsia="zh-CN"/>
              </w:rPr>
            </w:pPr>
            <w:r w:rsidRPr="00937F24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4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937F24" w:rsidRDefault="002E7022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937F24" w:rsidRDefault="00172232" w:rsidP="0017223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2E7022" w:rsidRPr="00937F24" w:rsidRDefault="00172232" w:rsidP="0017223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937F24" w:rsidRDefault="0017223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22" w:rsidRPr="00937F24" w:rsidRDefault="0017223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C4319D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DANIE 5 </w:t>
            </w:r>
          </w:p>
        </w:tc>
      </w:tr>
      <w:tr w:rsidR="00C97FD3" w:rsidRPr="00031432" w:rsidTr="00864533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31432" w:rsidRDefault="00C97FD3" w:rsidP="003C50A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31432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C97FD3" w:rsidRPr="00031432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15154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 powodu wykluczenia Wykonawcy.</w:t>
            </w:r>
          </w:p>
          <w:p w:rsidR="00C97FD3" w:rsidRPr="00031432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Ofertę Wykonawcy wykluczonego uznaję się za odrzuconą</w:t>
            </w:r>
          </w:p>
        </w:tc>
      </w:tr>
      <w:tr w:rsidR="00031432" w:rsidRPr="00031432" w:rsidTr="0017223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172232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C955F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1722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6</w:t>
            </w:r>
          </w:p>
        </w:tc>
      </w:tr>
      <w:tr w:rsidR="00031432" w:rsidRPr="00031432" w:rsidTr="00D67D0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7" w:rsidRPr="00015154" w:rsidRDefault="00452187" w:rsidP="003C50A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015154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7" w:rsidRPr="00015154" w:rsidRDefault="00452187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15154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452187" w:rsidRPr="00015154" w:rsidRDefault="00452187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15154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7" w:rsidRPr="00015154" w:rsidRDefault="00452187" w:rsidP="0045218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 powodu wykluczenia Wykonawcy.</w:t>
            </w:r>
          </w:p>
          <w:p w:rsidR="00452187" w:rsidRPr="00015154" w:rsidRDefault="00452187" w:rsidP="00452187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 xml:space="preserve">Ofertę Wykonawcy wykluczonego uznaję się za odrzuconą 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172232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15154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172232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15154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C97FD3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84,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C97FD3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84,01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172232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15154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C20E3A" w:rsidP="00C20E3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15154">
              <w:rPr>
                <w:rFonts w:ascii="Arial Narrow" w:hAnsi="Arial Narrow"/>
                <w:i/>
                <w:sz w:val="22"/>
                <w:szCs w:val="22"/>
              </w:rPr>
              <w:t>Przedsiębiorstwo Handlowo-Techniczne SUPON Sp. z o.o., ul. Sandomierska 105, 25-324 Kielc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C97FD3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32" w:rsidRPr="00015154" w:rsidRDefault="00C97FD3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C20E3A" w:rsidP="00C20E3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7</w:t>
            </w:r>
          </w:p>
        </w:tc>
      </w:tr>
      <w:tr w:rsidR="00C97FD3" w:rsidRPr="00031432" w:rsidTr="001F4D6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31432" w:rsidRDefault="00C97FD3" w:rsidP="003C50A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31432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C97FD3" w:rsidRPr="00031432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15154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 powodu wykluczenia Wykonawcy.</w:t>
            </w:r>
          </w:p>
          <w:p w:rsidR="00C97FD3" w:rsidRPr="00031432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Ofertę Wykonawcy wykluczonego uznaję się za odrzuconą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C20E3A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C20E3A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96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96,18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C20E3A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031432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32" w:rsidRDefault="00C20E3A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 xml:space="preserve">Przedsiębiorstwo Handlowo-Techniczne SUPON </w:t>
            </w:r>
          </w:p>
          <w:p w:rsidR="00C20E3A" w:rsidRPr="00031432" w:rsidRDefault="00C20E3A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31432">
              <w:rPr>
                <w:rFonts w:ascii="Arial Narrow" w:hAnsi="Arial Narrow"/>
                <w:i/>
                <w:sz w:val="22"/>
                <w:szCs w:val="22"/>
              </w:rPr>
              <w:t>Sp. z o.o., ul. Sandomierska 105, 25-324 Kielc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3A" w:rsidRPr="00031432" w:rsidRDefault="00031432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31432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FA4545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031432" w:rsidRDefault="00380AB6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8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380AB6" w:rsidRPr="00937F24" w:rsidRDefault="00380AB6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380AB6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P.P.H.U SUBOR Zakład Pracy Chronionej Ewa Ptak, ul. Towarowa 40, 28-200 Stasz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937F24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84,4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937F24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84,49</w:t>
            </w:r>
          </w:p>
        </w:tc>
      </w:tr>
      <w:tr w:rsidR="00031432" w:rsidRPr="00031432" w:rsidTr="00461997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031432" w:rsidRDefault="00380AB6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/>
                <w:bCs/>
                <w:sz w:val="20"/>
                <w:szCs w:val="20"/>
              </w:rPr>
              <w:t>ZADANIE 9</w:t>
            </w:r>
          </w:p>
        </w:tc>
      </w:tr>
      <w:tr w:rsidR="00C97FD3" w:rsidRPr="00031432" w:rsidTr="00ED132E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937F24" w:rsidRDefault="00C97FD3" w:rsidP="003C50AF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937F24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 xml:space="preserve">SORTMUND ul. Montwiłła-Mireckiego 23, </w:t>
            </w:r>
          </w:p>
          <w:p w:rsidR="00C97FD3" w:rsidRPr="00937F24" w:rsidRDefault="00C97FD3" w:rsidP="003C50A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30-426 Kraków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D3" w:rsidRPr="00015154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 powodu wykluczenia Wykonawcy.</w:t>
            </w:r>
          </w:p>
          <w:p w:rsidR="00C97FD3" w:rsidRPr="00937F24" w:rsidRDefault="00C97FD3" w:rsidP="00C97FD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15154">
              <w:rPr>
                <w:rFonts w:ascii="Arial Narrow" w:hAnsi="Arial Narrow" w:cs="Calibri"/>
                <w:bCs/>
                <w:sz w:val="20"/>
                <w:szCs w:val="20"/>
              </w:rPr>
              <w:t>Ofertę Wykonawcy wykluczonego uznaję się za odrzuconą</w:t>
            </w:r>
          </w:p>
        </w:tc>
      </w:tr>
      <w:tr w:rsidR="00031432" w:rsidRPr="00031432" w:rsidTr="003C50AF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031432" w:rsidP="003C50AF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37F24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031432" w:rsidP="0003143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37F24">
              <w:rPr>
                <w:rFonts w:ascii="Arial Narrow" w:hAnsi="Arial Narrow"/>
                <w:i/>
                <w:sz w:val="22"/>
                <w:szCs w:val="22"/>
              </w:rPr>
              <w:t>Zakład Produkcyjno-Usługowy GALEX Sp. z o.o. ul. Żywiecka 17, 85-378 Bydgoszc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937F24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6" w:rsidRPr="00937F24" w:rsidRDefault="00937F24" w:rsidP="003C50A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37F24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D1AF0" w:rsidRPr="000C43BD">
        <w:rPr>
          <w:rFonts w:ascii="Arial Narrow" w:hAnsi="Arial Narrow"/>
          <w:b/>
        </w:rPr>
        <w:t>Jolanta Madej</w:t>
      </w:r>
    </w:p>
    <w:p w:rsidR="00172232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343792">
              <w:rPr>
                <w:noProof/>
                <w:lang w:eastAsia="pl-PL"/>
              </w:rPr>
              <w:drawing>
                <wp:inline distT="0" distB="0" distL="0" distR="0">
                  <wp:extent cx="5760720" cy="50491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-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3765B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3765B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Default="00173C3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856214" wp14:editId="72106192">
          <wp:extent cx="5759450" cy="760323"/>
          <wp:effectExtent l="0" t="0" r="0" b="190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022" w:rsidRDefault="002E7022" w:rsidP="00173C38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173C38">
      <w:rPr>
        <w:rFonts w:asciiTheme="majorHAnsi" w:hAnsiTheme="majorHAnsi"/>
        <w:b/>
        <w:sz w:val="18"/>
        <w:szCs w:val="18"/>
        <w:u w:val="single"/>
      </w:rPr>
      <w:t>112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65B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03D8-3E2B-48D2-BAE5-01FD9A3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</cp:revision>
  <cp:lastPrinted>2020-10-29T08:11:00Z</cp:lastPrinted>
  <dcterms:created xsi:type="dcterms:W3CDTF">2020-11-17T13:30:00Z</dcterms:created>
  <dcterms:modified xsi:type="dcterms:W3CDTF">2020-11-17T13:30:00Z</dcterms:modified>
</cp:coreProperties>
</file>